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84" w:tblpY="646"/>
        <w:tblW w:w="23247" w:type="dxa"/>
        <w:tblLayout w:type="fixed"/>
        <w:tblLook w:val="04A0" w:firstRow="1" w:lastRow="0" w:firstColumn="1" w:lastColumn="0" w:noHBand="0" w:noVBand="1"/>
      </w:tblPr>
      <w:tblGrid>
        <w:gridCol w:w="424"/>
        <w:gridCol w:w="1277"/>
        <w:gridCol w:w="1276"/>
        <w:gridCol w:w="709"/>
        <w:gridCol w:w="709"/>
        <w:gridCol w:w="567"/>
        <w:gridCol w:w="567"/>
        <w:gridCol w:w="478"/>
        <w:gridCol w:w="477"/>
        <w:gridCol w:w="478"/>
        <w:gridCol w:w="478"/>
        <w:gridCol w:w="478"/>
        <w:gridCol w:w="478"/>
        <w:gridCol w:w="391"/>
        <w:gridCol w:w="87"/>
        <w:gridCol w:w="477"/>
        <w:gridCol w:w="478"/>
        <w:gridCol w:w="478"/>
        <w:gridCol w:w="478"/>
        <w:gridCol w:w="478"/>
        <w:gridCol w:w="478"/>
        <w:gridCol w:w="477"/>
        <w:gridCol w:w="478"/>
        <w:gridCol w:w="478"/>
        <w:gridCol w:w="483"/>
        <w:gridCol w:w="478"/>
        <w:gridCol w:w="477"/>
        <w:gridCol w:w="478"/>
        <w:gridCol w:w="453"/>
        <w:gridCol w:w="25"/>
        <w:gridCol w:w="478"/>
        <w:gridCol w:w="478"/>
        <w:gridCol w:w="478"/>
        <w:gridCol w:w="477"/>
        <w:gridCol w:w="478"/>
        <w:gridCol w:w="478"/>
        <w:gridCol w:w="478"/>
        <w:gridCol w:w="478"/>
        <w:gridCol w:w="478"/>
        <w:gridCol w:w="477"/>
        <w:gridCol w:w="478"/>
        <w:gridCol w:w="478"/>
        <w:gridCol w:w="478"/>
        <w:gridCol w:w="478"/>
        <w:gridCol w:w="478"/>
        <w:gridCol w:w="511"/>
      </w:tblGrid>
      <w:tr w:rsidR="00A8636F" w:rsidRPr="00B763F6" w14:paraId="0672532F" w14:textId="18BB63B2" w:rsidTr="00745F8D">
        <w:trPr>
          <w:gridAfter w:val="17"/>
          <w:wAfter w:w="7704" w:type="dxa"/>
          <w:trHeight w:val="1274"/>
        </w:trPr>
        <w:tc>
          <w:tcPr>
            <w:tcW w:w="87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0751DC" w14:textId="428535D4" w:rsidR="00A8636F" w:rsidRPr="00B763F6" w:rsidRDefault="00A8636F" w:rsidP="00092475">
            <w:pPr>
              <w:spacing w:after="0" w:line="240" w:lineRule="auto"/>
              <w:rPr>
                <w:rFonts w:eastAsia="Times New Roman"/>
                <w:b/>
                <w:color w:val="593727"/>
                <w:sz w:val="36"/>
                <w:szCs w:val="36"/>
                <w:lang w:eastAsia="en-AU"/>
              </w:rPr>
            </w:pPr>
            <w:bookmarkStart w:id="0" w:name="RANGE!A1:AP38"/>
            <w:r w:rsidRPr="426C3FDE">
              <w:rPr>
                <w:rFonts w:eastAsia="Times New Roman"/>
                <w:b/>
                <w:color w:val="593727"/>
                <w:sz w:val="36"/>
                <w:szCs w:val="36"/>
                <w:lang w:eastAsia="en-AU"/>
              </w:rPr>
              <w:t xml:space="preserve"> </w:t>
            </w:r>
            <w:bookmarkEnd w:id="0"/>
            <w:r w:rsidRPr="426C3FDE">
              <w:rPr>
                <w:rFonts w:eastAsia="Times New Roman"/>
                <w:b/>
                <w:color w:val="002060"/>
                <w:sz w:val="36"/>
                <w:szCs w:val="36"/>
                <w:lang w:eastAsia="en-AU"/>
              </w:rPr>
              <w:t>Class attendance</w:t>
            </w:r>
          </w:p>
          <w:p w14:paraId="2D959B93" w14:textId="73DC47D3" w:rsidR="00A8636F" w:rsidRPr="00B763F6" w:rsidRDefault="00A8636F" w:rsidP="00A8636F">
            <w:pPr>
              <w:tabs>
                <w:tab w:val="left" w:pos="176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593727"/>
                <w:sz w:val="36"/>
                <w:szCs w:val="36"/>
                <w:lang w:eastAsia="en-AU"/>
              </w:rPr>
            </w:pPr>
            <w:r w:rsidRPr="00B763F6">
              <w:rPr>
                <w:rFonts w:eastAsia="Times New Roman" w:cstheme="minorHAnsi"/>
                <w:b/>
                <w:bCs/>
                <w:color w:val="593727"/>
                <w:sz w:val="36"/>
                <w:szCs w:val="36"/>
                <w:lang w:eastAsia="en-AU"/>
              </w:rPr>
              <w:tab/>
            </w:r>
            <w:r w:rsidRPr="00B763F6">
              <w:rPr>
                <w:rFonts w:eastAsia="Times New Roman" w:cstheme="minorHAnsi"/>
                <w:sz w:val="28"/>
                <w:szCs w:val="28"/>
                <w:lang w:eastAsia="en-AU"/>
              </w:rPr>
              <w:t>[School Name]</w:t>
            </w:r>
          </w:p>
        </w:tc>
        <w:tc>
          <w:tcPr>
            <w:tcW w:w="6756" w:type="dxa"/>
            <w:gridSpan w:val="15"/>
            <w:vAlign w:val="bottom"/>
          </w:tcPr>
          <w:p w14:paraId="74CBA439" w14:textId="7DA1A3EC" w:rsidR="00A8636F" w:rsidRPr="00B763F6" w:rsidRDefault="00493E70" w:rsidP="00AB2929">
            <w:pPr>
              <w:rPr>
                <w:rFonts w:eastAsia="Times New Roman" w:cstheme="minorHAnsi"/>
                <w:sz w:val="28"/>
                <w:szCs w:val="28"/>
                <w:lang w:eastAsia="en-AU"/>
              </w:rPr>
            </w:pPr>
            <w:r w:rsidRPr="00B763F6">
              <w:rPr>
                <w:rFonts w:eastAsia="Times New Roman" w:cstheme="minorHAnsi"/>
                <w:sz w:val="28"/>
                <w:szCs w:val="28"/>
                <w:lang w:eastAsia="en-AU"/>
              </w:rPr>
              <w:t>[</w:t>
            </w:r>
            <w:r w:rsidR="00A8636F" w:rsidRPr="00B763F6">
              <w:rPr>
                <w:rFonts w:eastAsia="Times New Roman" w:cstheme="minorHAnsi"/>
                <w:sz w:val="28"/>
                <w:szCs w:val="28"/>
                <w:lang w:eastAsia="en-AU"/>
              </w:rPr>
              <w:t>Class location / Class time]</w:t>
            </w:r>
          </w:p>
        </w:tc>
      </w:tr>
      <w:tr w:rsidR="0081022F" w:rsidRPr="00B763F6" w14:paraId="0944337E" w14:textId="323D2F82" w:rsidTr="00745F8D">
        <w:trPr>
          <w:trHeight w:val="34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8176" w14:textId="77777777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A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57938F11" w14:textId="5E13EAD8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S</w:t>
            </w:r>
            <w:r w:rsidRPr="00B763F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urname/ fami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10EF858B" w14:textId="64536697" w:rsidR="0081022F" w:rsidRPr="00B763F6" w:rsidRDefault="0081022F" w:rsidP="00254C4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F</w:t>
            </w:r>
            <w:r w:rsidRPr="00B763F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irst 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53B153A" w14:textId="77777777" w:rsidR="0081022F" w:rsidRDefault="0081022F" w:rsidP="00254C4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7C726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Year level</w:t>
            </w:r>
          </w:p>
          <w:p w14:paraId="39C86CC0" w14:textId="7014B39A" w:rsidR="0081022F" w:rsidRPr="007C7267" w:rsidRDefault="0081022F" w:rsidP="00254C4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7C726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(K- 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C2C78DA" w14:textId="6C6A1AAF" w:rsidR="0081022F" w:rsidRPr="00B763F6" w:rsidRDefault="0081022F" w:rsidP="00A8636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  <w:r w:rsidRPr="00B763F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Date of bir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5B1D" w14:textId="194521C0" w:rsidR="0081022F" w:rsidRPr="00B763F6" w:rsidRDefault="0081022F" w:rsidP="00254C4D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E877" w14:textId="1B33D036" w:rsidR="0081022F" w:rsidRPr="00B763F6" w:rsidRDefault="0081022F" w:rsidP="00254C4D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DE5B" w14:textId="6CF0E7E5" w:rsidR="0081022F" w:rsidRPr="007C7267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en-AU"/>
              </w:rPr>
            </w:pPr>
            <w:r w:rsidRPr="007C7267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254B" w14:textId="70FD284F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9F17" w14:textId="3B006319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FDF6" w14:textId="18E68E6D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A094" w14:textId="5FF2A4FE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4247" w14:textId="7AB0835B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8904" w14:textId="60AC2727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3586" w14:textId="4766EEFD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0BB4" w14:textId="52EB485C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D0CF" w14:textId="2743D335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5591" w14:textId="700A4D4D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5047" w14:textId="564473E3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8667" w14:textId="1B1EC17B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EE01" w14:textId="05F14263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709E" w14:textId="138C7402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543C" w14:textId="0E4B325E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5EC9" w14:textId="75D7F81E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0875" w14:textId="79568B09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3643" w14:textId="0820C718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864C" w14:textId="6C8289B4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0945" w14:textId="66E9C21D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78FA" w14:textId="30C8B8F7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F1A7" w14:textId="1F6C9AD3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5D8C" w14:textId="247C41E2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A171" w14:textId="4DF83B8A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673C" w14:textId="4710FF10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33F3" w14:textId="7215F229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6D23C" w14:textId="4EF7F792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2349" w14:textId="19E16C71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790B" w14:textId="7809DAB4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6673" w14:textId="2D181950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2040" w14:textId="108FD786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4C223" w14:textId="5FB49EE8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C788" w14:textId="2F410638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AAAD" w14:textId="6C98674F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6DD6" w14:textId="2DC04127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  <w:r w:rsidRPr="00B763F6">
              <w:rPr>
                <w:rFonts w:eastAsia="Times New Roman" w:cstheme="min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DBE3" w14:textId="22CD0780" w:rsidR="0081022F" w:rsidRPr="00B763F6" w:rsidRDefault="0081022F" w:rsidP="0025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B763F6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Total</w:t>
            </w:r>
          </w:p>
        </w:tc>
      </w:tr>
      <w:tr w:rsidR="0081022F" w:rsidRPr="00B763F6" w14:paraId="75A649BA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81BBA" w14:textId="1D8A2183" w:rsidR="0081022F" w:rsidRPr="00B763F6" w:rsidRDefault="0081022F" w:rsidP="00AB2929">
            <w:pPr>
              <w:spacing w:after="0" w:line="240" w:lineRule="auto"/>
              <w:ind w:left="-247" w:firstLine="247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75D4" w14:textId="0F4A933C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C6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0B7" w14:textId="22ACCA3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BF7" w14:textId="67C45A3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15E5" w14:textId="6CA5D1D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E3A8" w14:textId="15F1140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47E9" w14:textId="1C565B79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8969" w14:textId="231CA0E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8432" w14:textId="3BCC2E6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402B" w14:textId="2C87BCF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879" w14:textId="6E693C9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9BEF" w14:textId="5646B6D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FF96" w14:textId="71E20AB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637" w14:textId="07C2AEF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C2B7" w14:textId="52BEACC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ABF0" w14:textId="77F6CB2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FEA4" w14:textId="51DC328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94FE" w14:textId="078AD75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D60D" w14:textId="7473A88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7B47" w14:textId="1414216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225E" w14:textId="63530DD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463E" w14:textId="0447CB2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870C" w14:textId="51485D6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BEFC" w14:textId="6034C70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AB7A" w14:textId="63C5679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50AB" w14:textId="2723B6D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98CB" w14:textId="202B202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9A82" w14:textId="317DC9F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4352" w14:textId="41B9F95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6F51" w14:textId="169FA56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37B1" w14:textId="0598FA4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3CCC" w14:textId="58C5F61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1A22" w14:textId="3D7EC61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416D" w14:textId="438161B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B97B" w14:textId="558EF77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8E15" w14:textId="68B82A0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92C6" w14:textId="7C3054C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72ED" w14:textId="6531767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58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F9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9FD" w14:textId="176AB4E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9D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9C08" w14:textId="1CCDE02B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18769913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74D2D" w14:textId="77777777" w:rsidR="0081022F" w:rsidRPr="00B763F6" w:rsidRDefault="0081022F" w:rsidP="00AB292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5A57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FCF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EC0" w14:textId="559B394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1A4F" w14:textId="3C77DB8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8EC6" w14:textId="18C33E4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561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4C8" w14:textId="773ABE71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4EEE" w14:textId="23A8E05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C4E0" w14:textId="20B3945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72A1" w14:textId="244FB26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7F9B" w14:textId="207C654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0D1D" w14:textId="5F46F7D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E706" w14:textId="409DD34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B0C" w14:textId="01BF608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3D97" w14:textId="25E5E53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A8B7" w14:textId="7F9668B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4CAD" w14:textId="483BEBC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44F" w14:textId="3DD10D3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BA9" w14:textId="17F5656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EEBE" w14:textId="3C3FF98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BB86" w14:textId="7D53C8F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EF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CADA" w14:textId="1250A1C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BD3" w14:textId="3A5B8CF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7671" w14:textId="653AA2C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042" w14:textId="1582E8E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9A56" w14:textId="5A2EE75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9E38" w14:textId="546E28F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767" w14:textId="212620D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73F6" w14:textId="4EC77A4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9164" w14:textId="55ABC8C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67D2" w14:textId="3A41FD8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A97F" w14:textId="10A7838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4E8B" w14:textId="056D8BF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096D" w14:textId="569F45D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A01E" w14:textId="374825E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931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8ECF" w14:textId="65E2B0A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CF2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D71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1A3C" w14:textId="1420E54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BC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7BC8" w14:textId="49366992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66417042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B2CD9" w14:textId="77777777" w:rsidR="0081022F" w:rsidRPr="00B763F6" w:rsidRDefault="0081022F" w:rsidP="00AB292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2FA0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332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A26" w14:textId="1004846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B0E7" w14:textId="594FA5D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E474" w14:textId="435F465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048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A791" w14:textId="5EE443B4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456E" w14:textId="760627A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9269" w14:textId="652D2F8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8CF4" w14:textId="118433E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3912" w14:textId="17C87FD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2582" w14:textId="01DDEB5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A804" w14:textId="39997EC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9FB5" w14:textId="50A292C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BF23" w14:textId="07E4F8D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A07F" w14:textId="762C0EB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E881" w14:textId="133CCFC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5177" w14:textId="1EFAFA2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0957" w14:textId="1D5B783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08A" w14:textId="5920C6B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7857" w14:textId="5973BB9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8556" w14:textId="47F12FC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0505" w14:textId="0AC3CD6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3CF3" w14:textId="14AB9A8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0F97" w14:textId="1654B43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0179" w14:textId="4A9192A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7531" w14:textId="4DB38B6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AEA" w14:textId="7BF8930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656D" w14:textId="0A2CBFB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C817" w14:textId="71C2CED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C464" w14:textId="5985799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065A" w14:textId="7095DF3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BE4" w14:textId="40A1CAA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2F36" w14:textId="19E92C9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1790" w14:textId="216032E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D58" w14:textId="028CF16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79A" w14:textId="7414D19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7185" w14:textId="5DB9159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791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060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AF1" w14:textId="55D65F9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22C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EC75" w14:textId="588160A3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52EF903D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C7575" w14:textId="77777777" w:rsidR="0081022F" w:rsidRPr="00B763F6" w:rsidRDefault="0081022F" w:rsidP="00AB292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EF67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89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6293" w14:textId="1D84375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6DE" w14:textId="07FCE0A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43D1" w14:textId="660F052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874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0DB6" w14:textId="37788CA3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E702" w14:textId="2EAAAE4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F876" w14:textId="64ECF01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C4AC" w14:textId="70C3D72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D35A" w14:textId="2421FED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E782" w14:textId="473A216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2878" w14:textId="1C200EB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3D96" w14:textId="14E2237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93F5" w14:textId="4277EFB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107E" w14:textId="0E3404A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A097" w14:textId="7CA2D42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B392" w14:textId="0DB1CE7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C579" w14:textId="7949524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A035" w14:textId="0CE7A6A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BE4A" w14:textId="2DF1E5A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D6BA" w14:textId="340346D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9719" w14:textId="7CC0F7B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78B7" w14:textId="11EC63B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EE22" w14:textId="34B9AEA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462C" w14:textId="526E3AB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EC2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DFC" w14:textId="69CEAC6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5093" w14:textId="38B9FC2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040C" w14:textId="520A8E1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28E2" w14:textId="79F9540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4EED" w14:textId="6D1A7F2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B86E" w14:textId="2C8D659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4819" w14:textId="478045E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D5E7" w14:textId="1F05764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B32" w14:textId="2F9805D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38E" w14:textId="762601B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18FC" w14:textId="2B1BE0A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1A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C79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C4AB" w14:textId="3750742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B9E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52B1" w14:textId="1E3275D9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7ACCE23C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D4D06" w14:textId="77777777" w:rsidR="0081022F" w:rsidRPr="00B763F6" w:rsidRDefault="0081022F" w:rsidP="00AB292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C95B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0F6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819" w14:textId="160B7F7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78D" w14:textId="63B944B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6A4C" w14:textId="2F3D99C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829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C539" w14:textId="5AAE4A32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E43D" w14:textId="6B61388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CB67" w14:textId="0BC18CA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270E" w14:textId="1B3C8F0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087E" w14:textId="7D46A14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3C3" w14:textId="19A710E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CF4D" w14:textId="3940CA4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B769" w14:textId="059D0DD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2FA" w14:textId="7529ABB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74A1" w14:textId="5AADF39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0CDF" w14:textId="5E67770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8C52" w14:textId="424DE25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004D" w14:textId="40F20B0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7400" w14:textId="209E3EC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D84D" w14:textId="71DAF7F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D392" w14:textId="7868786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5A76" w14:textId="5ADF089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3338" w14:textId="395868B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905C" w14:textId="0FB6C7C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EB" w14:textId="721A916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74DD" w14:textId="004814A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EE92" w14:textId="684CF90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17ED" w14:textId="6BFB2BE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47A" w14:textId="1DD056C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4D04" w14:textId="5C9CB3C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8459" w14:textId="02A9C3B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0167" w14:textId="45C5347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B9AA" w14:textId="3979B66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8227" w14:textId="0D579F1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F260" w14:textId="757EA04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2F68" w14:textId="15D8823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7D26" w14:textId="2E09371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5F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27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22D4" w14:textId="5E1EA85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A79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8E1" w14:textId="4A73B3CD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456743B1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005DE" w14:textId="77777777" w:rsidR="0081022F" w:rsidRPr="00B763F6" w:rsidRDefault="0081022F" w:rsidP="00AB292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E90A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49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D7B" w14:textId="0168773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6D70" w14:textId="02C3FC6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2B34" w14:textId="43261D0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7A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C504" w14:textId="1BD8EE46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FDC6" w14:textId="6C39AA3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6E2C" w14:textId="7B435E4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4E45" w14:textId="6284145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A76D" w14:textId="000E46E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CBD4" w14:textId="3EC1A1F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4595" w14:textId="257063F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1622" w14:textId="63B7E84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E840" w14:textId="2156B4B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A72E" w14:textId="165F06C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77F0" w14:textId="5692D7C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FF11" w14:textId="5A6CD9F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F096" w14:textId="1CF1B49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9A48" w14:textId="7FA8D31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BCA9" w14:textId="0AB8522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6694" w14:textId="5C34B92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04AB" w14:textId="6DAFC0D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0A36" w14:textId="0A86EB3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7748" w14:textId="74FADD2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1CE" w14:textId="5703B74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2DDA" w14:textId="449BE86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B8A6" w14:textId="2C2F92A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17A" w14:textId="381B003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1F7F" w14:textId="7EE32F9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4499" w14:textId="6CA695B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65FE" w14:textId="4DCB6FA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94E4" w14:textId="1087BE4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FAF1" w14:textId="429B646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E32B" w14:textId="5E67057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696" w14:textId="314904A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AAA7" w14:textId="5944B93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7A32" w14:textId="3C82231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2C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262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D86" w14:textId="73FE5BE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0AA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AC7A" w14:textId="1950EE48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00357347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CB3D8" w14:textId="77777777" w:rsidR="0081022F" w:rsidRPr="00B763F6" w:rsidRDefault="0081022F" w:rsidP="00AB292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72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C2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5D3" w14:textId="7523242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AC0F" w14:textId="3855856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8F3" w14:textId="263DD35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505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7172" w14:textId="3AE8EB9D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23F7" w14:textId="14A3B88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6D1" w14:textId="67EB12B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B2D5" w14:textId="403A0A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663B" w14:textId="0DB0471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9889" w14:textId="3EA4A26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94F8" w14:textId="4CF77A8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8F5C" w14:textId="4D2535F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AF22" w14:textId="2794D85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F13" w14:textId="143B781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5255" w14:textId="487BBE7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45F8" w14:textId="4E468B1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12AF" w14:textId="03538DA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AA60" w14:textId="376D5F3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06CE" w14:textId="79EB636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F62F" w14:textId="565158C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51C1" w14:textId="09C6EB8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0313" w14:textId="2F45BCA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BEF3" w14:textId="216452F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251" w14:textId="20D00CA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A8CC" w14:textId="68820F4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7F1E" w14:textId="608FE70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4FAD" w14:textId="0B9E32F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9F60" w14:textId="4F16BFA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058E" w14:textId="36C3DFF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1710" w14:textId="137395D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B207" w14:textId="544933A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A1FD" w14:textId="174F448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2E2" w14:textId="5704544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7833" w14:textId="5C22A10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1D0A" w14:textId="3787827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BA4F" w14:textId="64A43C8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2A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0BA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7D28" w14:textId="10D64A0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C4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52F4" w14:textId="0F76971C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37235FE3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41521" w14:textId="77777777" w:rsidR="0081022F" w:rsidRPr="00B763F6" w:rsidRDefault="0081022F" w:rsidP="00AB292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5E84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68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743" w14:textId="08FFA9D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496" w14:textId="783392F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D9C6" w14:textId="21F2260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ED87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B3B" w14:textId="5F0B5998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00FC" w14:textId="51790D2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B97C" w14:textId="2BF9C74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04B" w14:textId="285F37F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1359" w14:textId="67F3405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F65A" w14:textId="79F8579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D4D" w14:textId="4745441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0E50" w14:textId="47516F6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D6A5" w14:textId="1A2CC9B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7200" w14:textId="4342795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3FB9" w14:textId="683704D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47E4" w14:textId="21C1389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CBB2" w14:textId="0CA5EC0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571D" w14:textId="545D82B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B925" w14:textId="226C981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9077" w14:textId="3B12D2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FEC5" w14:textId="5C20F69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A7BB" w14:textId="77A11D7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471" w14:textId="7AF4BF9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0623" w14:textId="1A67D24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CEB" w14:textId="1BFA214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451E" w14:textId="65DC02A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7042" w14:textId="445D9FC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5E15" w14:textId="56C82F9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17C2" w14:textId="58D7D0C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5EE" w14:textId="6A7189A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DE1B" w14:textId="20BBD02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61D6" w14:textId="602DFA6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3924" w14:textId="5EEC3A2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F138" w14:textId="277ECF5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D4B3" w14:textId="46E618A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AB53" w14:textId="044C676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6DC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D5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89B9" w14:textId="4722522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F7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4FE4" w14:textId="6CABE81A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63E13C11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250BE" w14:textId="77777777" w:rsidR="0081022F" w:rsidRPr="00B763F6" w:rsidRDefault="0081022F" w:rsidP="00AB292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7B97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557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246" w14:textId="396574C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E29" w14:textId="3C170AE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1F47" w14:textId="5F6CE2F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B04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6FC3" w14:textId="7FF22B23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709F" w14:textId="086DE5F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4300" w14:textId="7B1AE45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3C88" w14:textId="51B74B6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E5AD" w14:textId="7FD582D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077F" w14:textId="3D086D2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7153" w14:textId="0751753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3CFD" w14:textId="5B0ADAA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ACD3" w14:textId="4A74304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D852" w14:textId="666D29A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8813" w14:textId="04E3A9F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19EC" w14:textId="2CFB0D7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1E1E" w14:textId="3641622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541" w14:textId="05605C8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BF14" w14:textId="5CCA440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54D5" w14:textId="56A118C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3EE1" w14:textId="7D40B91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0CDC" w14:textId="3709EB5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4CEF" w14:textId="1297559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2DB7" w14:textId="52BB063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8480" w14:textId="6BE9C0E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CCC2" w14:textId="019A006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1965" w14:textId="0C0D9EB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3FB0" w14:textId="018EE10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107D" w14:textId="615A680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652D" w14:textId="6456688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3A0E" w14:textId="61F571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E23D" w14:textId="200EBB5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E5A5" w14:textId="7035118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E095" w14:textId="3EED5E1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79E4" w14:textId="333FD60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D76D" w14:textId="33018D9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DFF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35B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C2F" w14:textId="3307247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FB9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41E5" w14:textId="49A4FC04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4C320837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A535B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1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BB93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58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5BA" w14:textId="3BD9D2C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58" w14:textId="467CB81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D75C" w14:textId="273025F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1D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8013" w14:textId="6B0584AC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2F5F" w14:textId="4DBF9CD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1A84" w14:textId="4AF1B72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0CF9" w14:textId="360C507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031" w14:textId="11771A3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5235" w14:textId="213603B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41E" w14:textId="3039DC8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5EC" w14:textId="36CEC8D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7352" w14:textId="35FCB69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02E8" w14:textId="3AF6168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4A55" w14:textId="0DC9FD3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86BA" w14:textId="1903590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8454" w14:textId="307C4B8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86FA" w14:textId="2B6A1A9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CD0F" w14:textId="2089D9B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80AE" w14:textId="6371D4F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7F55" w14:textId="2103C3E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BDD6" w14:textId="287F22E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B268" w14:textId="306BA5C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F654" w14:textId="2CC4A32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759" w14:textId="0EB40EC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B37" w14:textId="2CA7823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6435" w14:textId="313B725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F3B7" w14:textId="509E3ED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63C5" w14:textId="61DD594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6C2C" w14:textId="03B7DCB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AFD8" w14:textId="3F9AB74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5D5" w14:textId="2D7659D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F9AB" w14:textId="306068C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CE11" w14:textId="7DA0DA4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3DD0" w14:textId="1EE1FDC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3405" w14:textId="5ED09E9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022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096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C120" w14:textId="3408383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55B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8D64" w14:textId="27CD7A9B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1D3124BF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1F5C8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BE4A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3E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D67" w14:textId="5195C4E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135" w14:textId="38519D3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0568" w14:textId="6E605B4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84C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BCC6" w14:textId="129FE977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C2B5" w14:textId="1BCC234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7E3C" w14:textId="0172BC6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8D88" w14:textId="29B2923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43B1" w14:textId="429EFBF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BA5D" w14:textId="68348DA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4C31" w14:textId="432C19B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B570" w14:textId="0DE247B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6807" w14:textId="3CE6C61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BF5" w14:textId="7C4B706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4F" w14:textId="7523CA6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7167" w14:textId="79199BA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5B0D" w14:textId="667435D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EB5F" w14:textId="13428EE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79B1" w14:textId="7B70781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87DD" w14:textId="24BD3F6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2032" w14:textId="0B368C9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0233" w14:textId="46BD4B5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E72" w14:textId="66FFF61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43CA" w14:textId="04908DA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8E33" w14:textId="3896E31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1111" w14:textId="0F937FC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B182" w14:textId="289A415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DA3" w14:textId="40C8D7E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0841" w14:textId="7410A9F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90FC" w14:textId="3E544C4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F88D" w14:textId="42FF35C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0D5E" w14:textId="53BFFCE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A850" w14:textId="0755CDF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E4C0" w14:textId="01CB180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4B82" w14:textId="6764BCB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5EB8" w14:textId="1EA7ECC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FD8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750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5092" w14:textId="53F6E3F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E67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94EC" w14:textId="79E13A3B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50C8A1D5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B6EC6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1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051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D98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8B1" w14:textId="43203A4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A9D" w14:textId="6D73585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1CDC" w14:textId="66C5B2A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6C4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C73" w14:textId="60B489C8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EB40" w14:textId="091694E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B711" w14:textId="425A195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BF38" w14:textId="158AC86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274" w14:textId="083771F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054" w14:textId="521CA4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753A" w14:textId="2FDE53D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338C" w14:textId="7F43BE3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56E7" w14:textId="64E6278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BBFA" w14:textId="6C86C87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3A6A" w14:textId="09C4A0E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D11E" w14:textId="575E399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5937" w14:textId="54D4A7C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93C9" w14:textId="7D36620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42CA" w14:textId="2A5B785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FEC7" w14:textId="12256F1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BF08" w14:textId="4124718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6C38" w14:textId="2E23C7D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AA23" w14:textId="2DB5883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DC0D" w14:textId="2837D0B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8AD" w14:textId="004FE14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422E" w14:textId="1382ACA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B46E" w14:textId="172725B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B201" w14:textId="53DDCC0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CC97" w14:textId="7EE8F49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C333" w14:textId="49FB9B1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6F97" w14:textId="547AC78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DBA2" w14:textId="0544988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9F48" w14:textId="339B2AE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674B" w14:textId="62CA004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95CB" w14:textId="7A78FF7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5CE" w14:textId="0EECDB5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9DC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225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482" w14:textId="1F196E4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09E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7722" w14:textId="16CE8B19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13CDD68C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54298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8F5E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6D4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BC81" w14:textId="12934D0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DE2" w14:textId="4ECF498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F44C" w14:textId="150DD74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6CD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B162" w14:textId="441CBDF1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C07D" w14:textId="1DAF97B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449D" w14:textId="745B7D0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26A2" w14:textId="74D7541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E866" w14:textId="03C1261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58D6" w14:textId="23DFC57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E408" w14:textId="5AA7DA3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DC07" w14:textId="746A9A2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B935" w14:textId="38A9FE1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6BA" w14:textId="6C85FD3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1A8E" w14:textId="6B4F212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A363" w14:textId="55B7EC2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D2BA" w14:textId="0BEB47F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12B" w14:textId="5C33D61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FFEC" w14:textId="4BA945F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B748" w14:textId="37EECAA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7FC" w14:textId="5EE08CE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DECA" w14:textId="6789806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C91E" w14:textId="210F17F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66A7" w14:textId="5B17ACA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DF1" w14:textId="3646A26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E842" w14:textId="4ED07A2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006C" w14:textId="2EEAB08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FDE8" w14:textId="7C8362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2D7" w14:textId="5765623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1228" w14:textId="6776DDD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72B4" w14:textId="5629112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4BFD" w14:textId="008366F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18A0" w14:textId="4C12309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BA9" w14:textId="70DE7A9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3DDA" w14:textId="22124D4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844C" w14:textId="332B3C7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E7B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DD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3238" w14:textId="1A3BE06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997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8F9" w14:textId="1C7955E3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18CBCDBC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68AA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1741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809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6E6" w14:textId="290B888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24C" w14:textId="55BB962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D5C1" w14:textId="64B0EE6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8CB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9A36" w14:textId="213E809E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C093" w14:textId="75D8FD1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D61" w14:textId="2072025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F8AB" w14:textId="50D138B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AE6F" w14:textId="0578E42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AAF9" w14:textId="09D462D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D359" w14:textId="33E082F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C59" w14:textId="470CDB5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72F4" w14:textId="5346F5B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E590" w14:textId="644C486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A6DE" w14:textId="5D82DE6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F86" w14:textId="009BE63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E83B" w14:textId="77DBDE6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1440" w14:textId="48EF795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958B" w14:textId="260E1FD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DB79" w14:textId="06E79DC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92F6" w14:textId="7E9B75C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D7AF" w14:textId="2D02923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934" w14:textId="56AFF49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57A2" w14:textId="3746151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B03A" w14:textId="16A34EC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7AC3" w14:textId="1212BA3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4E94" w14:textId="737F464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3F08" w14:textId="74B7A0E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09BF" w14:textId="43A5989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C2A5" w14:textId="42DC83E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211C" w14:textId="20BCBF4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21F7" w14:textId="0402235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BEB2" w14:textId="61137F3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94D2" w14:textId="4403AE4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142E" w14:textId="5C40CE9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0505" w14:textId="3D41CAE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A91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70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8CC" w14:textId="2B1C9EF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54B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88A0" w14:textId="3BE3158B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2069D5D8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0545A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1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DD3B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164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ED7" w14:textId="51C11AC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7A1" w14:textId="2F7854E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6C9" w14:textId="16349B1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4577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F49D" w14:textId="331144FE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EAE0" w14:textId="38909AE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63EC" w14:textId="1E92F5C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38B0" w14:textId="06EB515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9D9D" w14:textId="0C9C817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7C88" w14:textId="6B1EE28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47D8" w14:textId="1AE464E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0C86" w14:textId="46FEC28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4F76" w14:textId="3678ECF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5974" w14:textId="58277D3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D16" w14:textId="7DFCB89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4594" w14:textId="63428FD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2EA1" w14:textId="0B94DEE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DE09" w14:textId="69374B4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C960" w14:textId="094FF86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3401" w14:textId="5BFA3D5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D2D2" w14:textId="2A0F56D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8E91" w14:textId="29827C9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2711" w14:textId="0DF1D56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A192" w14:textId="11951E5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B8B" w14:textId="20B90F5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C6EE" w14:textId="768DAD5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4D5C" w14:textId="343F68F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A567" w14:textId="7FAB033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384F" w14:textId="5EA7C20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0B02" w14:textId="64CC61D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4389" w14:textId="0FD224E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C99D" w14:textId="0BDED42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8CFC" w14:textId="7E7D263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909D" w14:textId="2230149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B4A0" w14:textId="29922A5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0C95" w14:textId="676F046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AF7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5B9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677D" w14:textId="3BE0829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7F8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7B48" w14:textId="7C29A3E5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5351C962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D95F1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1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FA32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C05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6C1" w14:textId="07F2C19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7C5" w14:textId="2EB84EA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1A1F" w14:textId="0D07553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A89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6AA3" w14:textId="764FBD0A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649" w14:textId="6C1415C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2BC3" w14:textId="59954C5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D19A" w14:textId="4F9E6A9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BADE" w14:textId="0B6CEE0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99C8" w14:textId="6CF4C9C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8445" w14:textId="05EDB07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1339" w14:textId="0A97585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487A" w14:textId="6B24C14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30D5" w14:textId="7C18433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4447" w14:textId="49D7A79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3D05" w14:textId="71461E0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D1DF" w14:textId="29FA02C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FE9A" w14:textId="7748594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2253" w14:textId="2D96480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B5D2" w14:textId="7956B80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3A2B" w14:textId="0EDE727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4749" w14:textId="06DAAA6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6FD2" w14:textId="0DC91E5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CE3" w14:textId="779CF9E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82E3" w14:textId="5C2B925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0D0" w14:textId="0E991C4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C6F2" w14:textId="22DD692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DB0C" w14:textId="231846A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50D9" w14:textId="755B38B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E8E" w14:textId="479B288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F2D0" w14:textId="266ECCD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FE9C" w14:textId="03B5090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99D6" w14:textId="53274E5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878C" w14:textId="25F55DC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F9C7" w14:textId="511BBD5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FAC5" w14:textId="303C6E5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F66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4AC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D4B" w14:textId="09C9C87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6E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293D" w14:textId="71D04355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4BF45C48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7957D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1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8A91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A8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AEA" w14:textId="5089DB5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235" w14:textId="7096452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251" w14:textId="07F54ED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5F1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60D2" w14:textId="7DFC4F5D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4FCC" w14:textId="537D8D5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3A73" w14:textId="12A3DB1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127D" w14:textId="331983D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0E8A" w14:textId="74E45BB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A8C3" w14:textId="779FA90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1882" w14:textId="4323CC0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FAA3" w14:textId="4F561C3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F6A9" w14:textId="3584C89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9B1F" w14:textId="420F15B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B321" w14:textId="57C0689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BBAE" w14:textId="0B7A412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A8A7" w14:textId="6C22412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C91C" w14:textId="792A095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215" w14:textId="5CB489B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E132" w14:textId="1515411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EC2B" w14:textId="6B6E43D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FF85" w14:textId="002CF24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593F" w14:textId="5756AA8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AE1D" w14:textId="32D849F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5B69" w14:textId="2E998F6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B2EC" w14:textId="541FF92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D12B" w14:textId="69A61B9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1265" w14:textId="247E5D0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9A3D" w14:textId="1EC4C81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F38" w14:textId="7E3BEFD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1EA4" w14:textId="5C6C153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555D" w14:textId="3977D02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BE2E" w14:textId="44793FD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CC0B" w14:textId="7A92BC2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9F7" w14:textId="6A48DB9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55A6" w14:textId="081DFFC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D2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3CC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E6C" w14:textId="6CDBFA3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481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8EA2" w14:textId="6AC00B59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322CABF9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51CE1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1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511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846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E17" w14:textId="1F3E380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AD1" w14:textId="164DE18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846F" w14:textId="6C073F1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3A0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9C77" w14:textId="357AB5E1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7153" w14:textId="3FA047B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4CCE" w14:textId="02EBFC3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3189" w14:textId="3236ACE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1F2D" w14:textId="76950B1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C2FC" w14:textId="4ED7600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1BE1" w14:textId="378BAAF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AE1" w14:textId="042A5E9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D20B" w14:textId="687C45D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D4B3" w14:textId="0290014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B5AA" w14:textId="698EC9A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FE0C" w14:textId="25DAEDF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CA2E" w14:textId="5AE8664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2CE9" w14:textId="20A8EFE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DD8E" w14:textId="0C07AA7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749D" w14:textId="1D243AC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97AE" w14:textId="11EFB51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D697" w14:textId="34021FA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134E" w14:textId="5085E2C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76DF" w14:textId="3B5A99B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331" w14:textId="1DC86AC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1E5" w14:textId="2CB652C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8E3" w14:textId="699366E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BF7C" w14:textId="56DE888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A48E" w14:textId="32276A4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B160" w14:textId="2D24B5C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AF41" w14:textId="745D7B0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225D" w14:textId="414604E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03C7" w14:textId="3635E1E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D9C3" w14:textId="4C288DF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D9F7" w14:textId="4ADC4E1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C78C" w14:textId="00ADD6F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3B8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3C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3BF" w14:textId="0F65C9E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8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3880" w14:textId="6C696F5A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443346C5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E43C0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1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03D9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8D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994" w14:textId="44A76C3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7CF" w14:textId="05E009C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99A3" w14:textId="7CA8CC9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868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494B" w14:textId="66AB0368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653C" w14:textId="49AEACC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A854" w14:textId="4D26719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9055" w14:textId="56E12D0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E358" w14:textId="178A8BE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9856" w14:textId="3926665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EE44" w14:textId="1130619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6412" w14:textId="081C6C6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D751" w14:textId="45771B4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EA90" w14:textId="055F7D8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4945" w14:textId="3B5F064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93F7" w14:textId="4781672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318B" w14:textId="4A6013D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478F" w14:textId="62E53D6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1D47" w14:textId="0F71514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0EF3" w14:textId="0948588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582C" w14:textId="3779FCC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45F0" w14:textId="5DE42DA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B345" w14:textId="15B8FA3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8EA" w14:textId="7464354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1399" w14:textId="435C8CB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9F36" w14:textId="508FB4B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B128" w14:textId="341538C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43DE" w14:textId="2D2F479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6AB3" w14:textId="09DB236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20B5" w14:textId="36EA30A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84C4" w14:textId="5159A21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11D7" w14:textId="76ACB00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5F9C" w14:textId="59EB2FE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EA9" w14:textId="2E988B1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C780" w14:textId="2D1D3F6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47F3" w14:textId="5616664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CA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C09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199" w14:textId="0D1A931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198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15F0" w14:textId="6FB4E16E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279EE787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EC443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2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303B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9D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161" w14:textId="1E92FE4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714" w14:textId="6E10891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24DF" w14:textId="5E5E008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21D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9BC7" w14:textId="37C8262F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E480" w14:textId="146DAFB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0015" w14:textId="4EF9F23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E997" w14:textId="65CEFF4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1608" w14:textId="5125117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F204" w14:textId="161B58D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7DBD" w14:textId="322D32A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7FEC" w14:textId="0AFD5A7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466B" w14:textId="348404E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4DDD" w14:textId="47BD204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ECB5" w14:textId="3D8C487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1EE" w14:textId="49C5D78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773" w14:textId="45EB048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7542" w14:textId="641993B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670C" w14:textId="4445E50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4426" w14:textId="486FDA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4B55" w14:textId="061CE56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DA84" w14:textId="1D99F9B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BD3D" w14:textId="370D8BA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AB59" w14:textId="1DB3DCB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352B" w14:textId="182717C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A989" w14:textId="2EC8B33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AA70" w14:textId="64912BF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50F8" w14:textId="30505F6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2278" w14:textId="1669910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3068" w14:textId="6AED3E0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E551" w14:textId="2A71DB9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1E9C" w14:textId="6D017D6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F368" w14:textId="6D35B56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A11D" w14:textId="407E407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C88D" w14:textId="467BC05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9C2C" w14:textId="148DA7E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7AD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4A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747A" w14:textId="757E37B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345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FA62" w14:textId="10F482E5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5892CAC7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4EB81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2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5F4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A7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F91" w14:textId="0C10180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CFF" w14:textId="19C52D2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CD0F" w14:textId="032AE27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5F4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BAAD" w14:textId="38A26B0D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7B4E" w14:textId="49F1A0C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2DDC" w14:textId="55B1979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388D" w14:textId="191200A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34CB" w14:textId="62B0F83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12BB" w14:textId="3A2F2A2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789B" w14:textId="3E6FE6C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8FE" w14:textId="65F5B31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ADB0" w14:textId="1DE36B4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049D" w14:textId="3897E71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E668" w14:textId="3689958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08C9" w14:textId="573A480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DB2A" w14:textId="71E9917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B36C" w14:textId="287ECED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5EB" w14:textId="23D2AA2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B07D" w14:textId="63D6B15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643" w14:textId="3E5F787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3CB" w14:textId="6F9DE0E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B1FD" w14:textId="16C9A5B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2D4D" w14:textId="50E6D59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AD3A" w14:textId="429DBF1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422" w14:textId="38B924D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52EE" w14:textId="31C6D7C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417E" w14:textId="34516D7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27C2" w14:textId="32E195E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2508" w14:textId="134145D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63E4" w14:textId="4A21316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26AC" w14:textId="7671369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96A3" w14:textId="70497BC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B253" w14:textId="4E1E719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DC16" w14:textId="00F9524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3233" w14:textId="77D72BA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85F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3DF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EB0F" w14:textId="4EEABBD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75B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B22F" w14:textId="02BEDF20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1B428FD9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A18C6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2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DA8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91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FF7" w14:textId="1F99D90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B36" w14:textId="1119AC2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7C0B" w14:textId="3ED51AE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CF7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915" w14:textId="30D91CDD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EFB3" w14:textId="143519C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96A5" w14:textId="542B032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1201" w14:textId="1124751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96F0" w14:textId="3EACB43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6895" w14:textId="028B93E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C51E" w14:textId="3FB5D58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D116" w14:textId="3DCDFA0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13E1" w14:textId="21FEE3A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853D" w14:textId="4A7014B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6194" w14:textId="48D8BB2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64AD" w14:textId="3D8FAF5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08A1" w14:textId="4C475C7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E2C8" w14:textId="68B3780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C169" w14:textId="481192B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C02D" w14:textId="65366A5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2888" w14:textId="73999E9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CD5C" w14:textId="6765AF5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2819" w14:textId="4303939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394" w14:textId="7B40CCA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F35" w14:textId="7FF9397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A0F2" w14:textId="171DF5E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2B4" w14:textId="7370566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9E3F" w14:textId="37AF3D9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D332" w14:textId="58DB1FC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E5D3" w14:textId="695EDF2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C67D" w14:textId="77A4789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868C" w14:textId="7BB24DD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7A3C" w14:textId="0261BC1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0D50" w14:textId="7A7905E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94C7" w14:textId="0FE5844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A2E" w14:textId="7310A2A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126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813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CF78" w14:textId="0742CEF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F817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F724" w14:textId="74EBA09F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3980C3E7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52C5B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2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858F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B5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B9C5" w14:textId="6140A87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B29" w14:textId="2B67C33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AB60" w14:textId="47396F6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44F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23B8" w14:textId="529F756E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4553" w14:textId="4A68CC8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682D" w14:textId="317B79D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7D30" w14:textId="68FEE1C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5136" w14:textId="1529A9D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55FD" w14:textId="7A64E58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AECA" w14:textId="0BC58E9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5A2A" w14:textId="34FCBD2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F4D7" w14:textId="5EF264A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D869" w14:textId="140B42F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1B2B" w14:textId="0F13D1D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3775" w14:textId="0666317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607D" w14:textId="1983C46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8535" w14:textId="6F132D3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2E60" w14:textId="4DB96EF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F6D6" w14:textId="5DE3D71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410A" w14:textId="08C099B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F98B" w14:textId="5FD649C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2C53" w14:textId="3AD8ABD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5C66" w14:textId="2544FD1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6C46" w14:textId="62AE5F1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B49C" w14:textId="5682688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B631" w14:textId="63F1740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3065" w14:textId="40FC76E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6E2F" w14:textId="306B21C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B7B3" w14:textId="18FC04F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1176" w14:textId="1758707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7FC" w14:textId="36DF908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12DF" w14:textId="39B831D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C676" w14:textId="6A5D7BD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615B" w14:textId="1F64ECC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9448" w14:textId="7DDC69E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199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7F0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B82F" w14:textId="271AC9C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33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7F26" w14:textId="099610E7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4A5607F5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8422C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2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4FE0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6B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4E4" w14:textId="1EE466C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A58" w14:textId="4266262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F8F" w14:textId="22CEC9D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17A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6E54" w14:textId="500C0518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3F64" w14:textId="782C3AA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C5FC" w14:textId="53D2860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22E" w14:textId="4E6BF23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69F0" w14:textId="1E38DD2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041E" w14:textId="06884C6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A3E6" w14:textId="35E8BAB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6D1" w14:textId="3C50563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67EE" w14:textId="7107BA3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04A8" w14:textId="507ED79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69C9" w14:textId="2D20D9E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2C2C" w14:textId="6055236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59E5" w14:textId="3D3CEDA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BBB" w14:textId="65751BF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87A0" w14:textId="58BDE05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2CA" w14:textId="07534F4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14CF" w14:textId="2214439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103A" w14:textId="7E70A1B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88C4" w14:textId="41F8980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9F3E" w14:textId="78EC7D4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F7C6" w14:textId="238F3D5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3023" w14:textId="493070E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73F3" w14:textId="6267CF9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04D2" w14:textId="4392C75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DA6F" w14:textId="70F724E2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AEC4" w14:textId="544ED3B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51E5" w14:textId="6F1DA0D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9CF9" w14:textId="5EB07E9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F40B" w14:textId="33F57E7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1FF1" w14:textId="6C0053C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2124" w14:textId="639A988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2B95" w14:textId="3CDAB63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9E0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973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31C7" w14:textId="11436BE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6E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D43C" w14:textId="2816E989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6BBB4002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C3085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2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5B72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E3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DA3" w14:textId="32F1F60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FBC" w14:textId="2C74551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0B4A" w14:textId="0E3F5C4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5DD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E80C" w14:textId="481ADA03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BB3F" w14:textId="492A90B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425" w14:textId="00FD837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0B45" w14:textId="18A9F3D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2903" w14:textId="4AFBE64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34D9" w14:textId="3CBF1EF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6416" w14:textId="0B136C4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987A" w14:textId="032DC06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5D29" w14:textId="0D3A01E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A365" w14:textId="0567213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7B1" w14:textId="6072B50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8E82" w14:textId="2B96DD7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0FEE" w14:textId="55BB7CC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FD4C" w14:textId="14AE572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0C4D" w14:textId="7F53295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A896" w14:textId="3466FB0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4854" w14:textId="6DB9FDF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9415" w14:textId="135090D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41B" w14:textId="14D19D9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C7A2" w14:textId="48976BA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51B1" w14:textId="74095ED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C3D9" w14:textId="268896B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3FC9" w14:textId="610B4CF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E7B2" w14:textId="0995639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8429" w14:textId="4319B3D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F355" w14:textId="4C14930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E6F0" w14:textId="4C5A14B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DC2" w14:textId="36D8A24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1AA3" w14:textId="2FD5EDF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ACEB" w14:textId="3D17A9E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4B5" w14:textId="4FDCBB3C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2C94" w14:textId="6207C3D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BA7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097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960B" w14:textId="677FF2A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91F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0807" w14:textId="1122F8D4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35C866EC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38AFC" w14:textId="7777777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2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B91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763F6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32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B64" w14:textId="51F6B29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AB4" w14:textId="483FE92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0874" w14:textId="0CCD410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7F7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4124" w14:textId="4239EE32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EA61" w14:textId="4373C23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F16" w14:textId="4AEF825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8C49" w14:textId="616817D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9653" w14:textId="7166D9C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C4C5" w14:textId="11BDCF9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9282" w14:textId="39D15FC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5001" w14:textId="3053DDD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1AD8" w14:textId="1C72295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9A47" w14:textId="62A8DD3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60D" w14:textId="033ACB4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34C" w14:textId="0194AC1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3BC1" w14:textId="3F9AFDF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193A" w14:textId="380EF1F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B62A" w14:textId="3065E27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38E9" w14:textId="4FAD65C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F957" w14:textId="4A26D49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6F60" w14:textId="4EB5A4E1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7783" w14:textId="29831C4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BAED" w14:textId="25E1007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E3DF" w14:textId="43DC07A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D0AE" w14:textId="6B1DBE5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87FD" w14:textId="6F1C36C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DA84" w14:textId="286E06B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91F" w14:textId="2003C07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9276" w14:textId="4AFC75D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7530" w14:textId="5241B1A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8563" w14:textId="3D49AA9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DD5D" w14:textId="4E212E0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0DAD" w14:textId="69F09D7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9E54" w14:textId="4ED5918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FFB6" w14:textId="723DDEA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0D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D65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CA93" w14:textId="506A4F7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BB6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EB6B" w14:textId="18422BF3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 </w:t>
            </w:r>
          </w:p>
        </w:tc>
      </w:tr>
      <w:tr w:rsidR="0081022F" w:rsidRPr="00B763F6" w14:paraId="6D12148F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2684A" w14:textId="674DDF2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2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B3ED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A4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EE0" w14:textId="3ACD020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C1E" w14:textId="1BF9EF5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6B28" w14:textId="214C2AB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C7B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B51D" w14:textId="77777777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1A4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589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F03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69A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A0B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EBD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830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866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948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013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A23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397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951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E9B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51F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894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8877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1A1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DA0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7FA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471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092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FCE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EF5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48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327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DBE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6E3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997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EBC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109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D6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19A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9E9" w14:textId="6857ACB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297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05CE" w14:textId="48710F9F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</w:tr>
      <w:tr w:rsidR="0081022F" w:rsidRPr="00B763F6" w14:paraId="06B4A2BB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81FC5" w14:textId="64232446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2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A39B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FD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FD5" w14:textId="2A9F93B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43C" w14:textId="22F4EA3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3F63" w14:textId="1CB0349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B917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383" w14:textId="77777777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DDC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66E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6C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E47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92F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7FC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70D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45F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E89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ECD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ACC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27E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AC5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878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1EC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8E7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4087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634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1AF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777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5AA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E3F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107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725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234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BCA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31C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39B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52A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CD9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526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4F1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B2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3A77" w14:textId="46B90E5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BA7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FBC7" w14:textId="1B39B020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</w:tr>
      <w:tr w:rsidR="0081022F" w:rsidRPr="00B763F6" w14:paraId="6701519E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93F96" w14:textId="12209425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2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47B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E3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74F" w14:textId="314049B4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FA1" w14:textId="70E33C0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4E77" w14:textId="100967C9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B2A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B612" w14:textId="77777777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AC4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F9A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474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2C9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771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757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3FA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D95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9E4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662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C82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0A3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7A2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43E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5DF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9CC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97B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543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06B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806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30B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680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86C7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41C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660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FD1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BC5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278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6DE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835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882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397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979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8929" w14:textId="2C6A107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549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6782" w14:textId="61B4AC64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</w:tr>
      <w:tr w:rsidR="0081022F" w:rsidRPr="00B763F6" w14:paraId="0D478AE5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E4F0D" w14:textId="20A452D2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3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899A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14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D7A" w14:textId="134F1D0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33AF" w14:textId="4579CF4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B7A8" w14:textId="2365782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BAF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1EDA" w14:textId="77777777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929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C5B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821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2FB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D31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7E4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609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23B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4F4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0E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1C3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772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CE7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924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BE7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1EE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C86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152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159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E93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160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1BE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7B8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1D3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EC9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40F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1F2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F1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A29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F89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878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AF0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D8D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305B" w14:textId="4F554E33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35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1584" w14:textId="45525349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</w:tr>
      <w:tr w:rsidR="0081022F" w:rsidRPr="00B763F6" w14:paraId="6CC446BB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90284" w14:textId="363F78D7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3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6A1B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1C4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81D" w14:textId="0270807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43D" w14:textId="30576FA8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53B8" w14:textId="2A8BE14B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B66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9BE8" w14:textId="77777777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EF3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0C5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322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DAE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EC5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01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649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1BC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2F4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F92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2E1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370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8EA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E40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51C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6DE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32E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792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8D5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FBD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AB5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1DF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919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704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523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EC4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BB1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C7F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C5D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A52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059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0A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C3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F027" w14:textId="3D63D9BE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C24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2B35" w14:textId="509E343C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</w:tr>
      <w:tr w:rsidR="0081022F" w:rsidRPr="00B763F6" w14:paraId="2DB69801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99322" w14:textId="4AFB0C7B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3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4F9A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D1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44F" w14:textId="035B0C6F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2D5" w14:textId="287AF4E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8F06" w14:textId="68D969D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B64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2779" w14:textId="77777777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0F5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7A4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3E4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C66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B93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107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C7F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896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13B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7C3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263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E24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3B0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135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F43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872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73E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459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B82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B6B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533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532B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86B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079F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380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3EA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60A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251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9F5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C63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FE4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0AC9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01BE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FC5" w14:textId="59047E60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31F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C82C" w14:textId="1897FCF0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</w:tr>
      <w:tr w:rsidR="0081022F" w:rsidRPr="00B763F6" w14:paraId="1F456D11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976C6" w14:textId="079EEA64" w:rsidR="0081022F" w:rsidRPr="00B763F6" w:rsidRDefault="0081022F" w:rsidP="00AB2929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B763F6">
              <w:rPr>
                <w:rFonts w:eastAsia="Times New Roman" w:cstheme="minorHAnsi"/>
                <w:sz w:val="16"/>
                <w:szCs w:val="16"/>
                <w:lang w:eastAsia="en-AU"/>
              </w:rPr>
              <w:t>3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8D0D" w14:textId="77777777" w:rsidR="0081022F" w:rsidRPr="00B763F6" w:rsidRDefault="0081022F" w:rsidP="00AB29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1D0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B3A8" w14:textId="2C201FD5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7FF2" w14:textId="3CCF46ED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722" w14:textId="76D728D6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722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3241" w14:textId="77777777" w:rsidR="0081022F" w:rsidRPr="007C7267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AE9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086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50C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AC3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17B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872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ABD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5EE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501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395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17F8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0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4A3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C8B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39E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8E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2C8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8AF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0D1A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7837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7A53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794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4CD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0A0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898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C11D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4CA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6C34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DB56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40EC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4691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BDB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3625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3485" w14:textId="69C0176A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7D2" w14:textId="77777777" w:rsidR="0081022F" w:rsidRPr="00B763F6" w:rsidRDefault="0081022F" w:rsidP="002112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28A8" w14:textId="7FF29158" w:rsidR="0081022F" w:rsidRPr="00B763F6" w:rsidRDefault="0081022F" w:rsidP="00AB29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</w:tr>
      <w:tr w:rsidR="0081022F" w:rsidRPr="00B763F6" w14:paraId="45F208BE" w14:textId="77777777" w:rsidTr="00745F8D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9F252" w14:textId="0EAAA434" w:rsidR="0081022F" w:rsidRPr="00F11B1A" w:rsidRDefault="0081022F" w:rsidP="00F11B1A">
            <w:pPr>
              <w:spacing w:after="0" w:line="240" w:lineRule="auto"/>
              <w:ind w:left="-247" w:hanging="425"/>
              <w:jc w:val="right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F11B1A">
              <w:rPr>
                <w:rFonts w:eastAsia="Times New Roman" w:cstheme="minorHAnsi"/>
                <w:sz w:val="16"/>
                <w:szCs w:val="16"/>
                <w:lang w:eastAsia="en-AU"/>
              </w:rPr>
              <w:t>3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1B6B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0117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9DDE" w14:textId="7DD97810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E4E" w14:textId="7224F554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935D" w14:textId="54D896F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77A9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0209" w14:textId="77777777" w:rsidR="0081022F" w:rsidRPr="007C7267" w:rsidRDefault="0081022F" w:rsidP="00422F80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E5D7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4964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4478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597A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8BC5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AE27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E0BE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92F1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110E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FD9C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1401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2508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865C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6B2F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C57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CF85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F9F6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0145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A908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6B9B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C8AB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F3CE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FBB5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0860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1880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C73B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0F62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DA20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C7F3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BCAC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F504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A57F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8A1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E842" w14:textId="1610BA7A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370" w14:textId="77777777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6ED2" w14:textId="5B94CC8A" w:rsidR="0081022F" w:rsidRPr="00B763F6" w:rsidRDefault="0081022F" w:rsidP="00422F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</w:tr>
    </w:tbl>
    <w:p w14:paraId="0CB761C8" w14:textId="5F287309" w:rsidR="003E6A12" w:rsidRPr="00B763F6" w:rsidRDefault="003E6A12" w:rsidP="003D3786">
      <w:pPr>
        <w:rPr>
          <w:rFonts w:cstheme="minorHAnsi"/>
        </w:rPr>
      </w:pPr>
    </w:p>
    <w:sectPr w:rsidR="003E6A12" w:rsidRPr="00B763F6" w:rsidSect="00537282">
      <w:headerReference w:type="first" r:id="rId11"/>
      <w:pgSz w:w="23811" w:h="16838" w:orient="landscape" w:code="8"/>
      <w:pgMar w:top="851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B915" w14:textId="77777777" w:rsidR="00E97959" w:rsidRDefault="00E97959" w:rsidP="003E6A12">
      <w:pPr>
        <w:spacing w:after="0" w:line="240" w:lineRule="auto"/>
      </w:pPr>
      <w:r>
        <w:separator/>
      </w:r>
    </w:p>
  </w:endnote>
  <w:endnote w:type="continuationSeparator" w:id="0">
    <w:p w14:paraId="39810DA6" w14:textId="77777777" w:rsidR="00E97959" w:rsidRDefault="00E97959" w:rsidP="003E6A12">
      <w:pPr>
        <w:spacing w:after="0" w:line="240" w:lineRule="auto"/>
      </w:pPr>
      <w:r>
        <w:continuationSeparator/>
      </w:r>
    </w:p>
  </w:endnote>
  <w:endnote w:type="continuationNotice" w:id="1">
    <w:p w14:paraId="62894F44" w14:textId="77777777" w:rsidR="00643F1F" w:rsidRDefault="00643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DB5C" w14:textId="77777777" w:rsidR="00E97959" w:rsidRDefault="00E97959" w:rsidP="003E6A12">
      <w:pPr>
        <w:spacing w:after="0" w:line="240" w:lineRule="auto"/>
      </w:pPr>
      <w:r>
        <w:separator/>
      </w:r>
    </w:p>
  </w:footnote>
  <w:footnote w:type="continuationSeparator" w:id="0">
    <w:p w14:paraId="3DC7EB1D" w14:textId="77777777" w:rsidR="00E97959" w:rsidRDefault="00E97959" w:rsidP="003E6A12">
      <w:pPr>
        <w:spacing w:after="0" w:line="240" w:lineRule="auto"/>
      </w:pPr>
      <w:r>
        <w:continuationSeparator/>
      </w:r>
    </w:p>
  </w:footnote>
  <w:footnote w:type="continuationNotice" w:id="1">
    <w:p w14:paraId="4BD96549" w14:textId="77777777" w:rsidR="00643F1F" w:rsidRDefault="00643F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284" w:tblpY="646"/>
      <w:tblW w:w="23472" w:type="dxa"/>
      <w:tblLayout w:type="fixed"/>
      <w:tblLook w:val="04A0" w:firstRow="1" w:lastRow="0" w:firstColumn="1" w:lastColumn="0" w:noHBand="0" w:noVBand="1"/>
    </w:tblPr>
    <w:tblGrid>
      <w:gridCol w:w="424"/>
      <w:gridCol w:w="1277"/>
      <w:gridCol w:w="1276"/>
      <w:gridCol w:w="709"/>
      <w:gridCol w:w="709"/>
      <w:gridCol w:w="567"/>
      <w:gridCol w:w="567"/>
      <w:gridCol w:w="478"/>
      <w:gridCol w:w="477"/>
      <w:gridCol w:w="478"/>
      <w:gridCol w:w="478"/>
      <w:gridCol w:w="478"/>
      <w:gridCol w:w="478"/>
      <w:gridCol w:w="391"/>
      <w:gridCol w:w="87"/>
      <w:gridCol w:w="477"/>
      <w:gridCol w:w="478"/>
      <w:gridCol w:w="478"/>
      <w:gridCol w:w="478"/>
      <w:gridCol w:w="478"/>
      <w:gridCol w:w="478"/>
      <w:gridCol w:w="477"/>
      <w:gridCol w:w="478"/>
      <w:gridCol w:w="478"/>
      <w:gridCol w:w="483"/>
      <w:gridCol w:w="478"/>
      <w:gridCol w:w="477"/>
      <w:gridCol w:w="478"/>
      <w:gridCol w:w="453"/>
      <w:gridCol w:w="25"/>
      <w:gridCol w:w="478"/>
      <w:gridCol w:w="478"/>
      <w:gridCol w:w="478"/>
      <w:gridCol w:w="477"/>
      <w:gridCol w:w="478"/>
      <w:gridCol w:w="478"/>
      <w:gridCol w:w="478"/>
      <w:gridCol w:w="478"/>
      <w:gridCol w:w="478"/>
      <w:gridCol w:w="477"/>
      <w:gridCol w:w="478"/>
      <w:gridCol w:w="478"/>
      <w:gridCol w:w="478"/>
      <w:gridCol w:w="478"/>
      <w:gridCol w:w="478"/>
      <w:gridCol w:w="736"/>
    </w:tblGrid>
    <w:tr w:rsidR="0081022F" w:rsidRPr="00B763F6" w14:paraId="1F302E67" w14:textId="77777777" w:rsidTr="00B843F7">
      <w:trPr>
        <w:gridAfter w:val="17"/>
        <w:wAfter w:w="7929" w:type="dxa"/>
        <w:trHeight w:val="1274"/>
      </w:trPr>
      <w:tc>
        <w:tcPr>
          <w:tcW w:w="8787" w:type="dxa"/>
          <w:gridSpan w:val="14"/>
          <w:tcBorders>
            <w:top w:val="nil"/>
            <w:left w:val="nil"/>
            <w:bottom w:val="nil"/>
            <w:right w:val="nil"/>
          </w:tcBorders>
        </w:tcPr>
        <w:p w14:paraId="6FA49002" w14:textId="77777777" w:rsidR="0081022F" w:rsidRPr="00B763F6" w:rsidRDefault="0081022F" w:rsidP="0081022F">
          <w:pPr>
            <w:spacing w:after="0" w:line="240" w:lineRule="auto"/>
            <w:rPr>
              <w:rFonts w:eastAsia="Times New Roman" w:cstheme="minorHAnsi"/>
              <w:b/>
              <w:bCs/>
              <w:color w:val="593727"/>
              <w:sz w:val="36"/>
              <w:szCs w:val="36"/>
              <w:lang w:eastAsia="en-AU"/>
            </w:rPr>
          </w:pPr>
          <w:r w:rsidRPr="00B763F6">
            <w:rPr>
              <w:rFonts w:eastAsia="Times New Roman" w:cstheme="minorHAnsi"/>
              <w:b/>
              <w:bCs/>
              <w:color w:val="593727"/>
              <w:sz w:val="36"/>
              <w:szCs w:val="36"/>
              <w:lang w:eastAsia="en-AU"/>
            </w:rPr>
            <w:t xml:space="preserve">          </w:t>
          </w:r>
        </w:p>
        <w:p w14:paraId="17359FEE" w14:textId="77777777" w:rsidR="0081022F" w:rsidRPr="00B763F6" w:rsidRDefault="0081022F" w:rsidP="0081022F">
          <w:pPr>
            <w:spacing w:after="0" w:line="240" w:lineRule="auto"/>
            <w:rPr>
              <w:rFonts w:eastAsia="Times New Roman" w:cstheme="minorHAnsi"/>
              <w:b/>
              <w:bCs/>
              <w:color w:val="593727"/>
              <w:sz w:val="36"/>
              <w:szCs w:val="36"/>
              <w:lang w:eastAsia="en-AU"/>
            </w:rPr>
          </w:pPr>
          <w:r w:rsidRPr="00B763F6">
            <w:rPr>
              <w:rFonts w:eastAsia="Times New Roman" w:cstheme="minorHAnsi"/>
              <w:b/>
              <w:bCs/>
              <w:color w:val="002060"/>
              <w:sz w:val="36"/>
              <w:szCs w:val="36"/>
              <w:lang w:eastAsia="en-AU"/>
            </w:rPr>
            <w:t>Class attendance</w:t>
          </w:r>
        </w:p>
        <w:p w14:paraId="7F452308" w14:textId="77777777" w:rsidR="0081022F" w:rsidRPr="00B763F6" w:rsidRDefault="0081022F" w:rsidP="0081022F">
          <w:pPr>
            <w:tabs>
              <w:tab w:val="left" w:pos="176"/>
            </w:tabs>
            <w:spacing w:after="0" w:line="240" w:lineRule="auto"/>
            <w:rPr>
              <w:rFonts w:eastAsia="Times New Roman" w:cstheme="minorHAnsi"/>
              <w:b/>
              <w:bCs/>
              <w:color w:val="593727"/>
              <w:sz w:val="36"/>
              <w:szCs w:val="36"/>
              <w:lang w:eastAsia="en-AU"/>
            </w:rPr>
          </w:pPr>
          <w:r w:rsidRPr="00B763F6">
            <w:rPr>
              <w:rFonts w:eastAsia="Times New Roman" w:cstheme="minorHAnsi"/>
              <w:b/>
              <w:bCs/>
              <w:color w:val="593727"/>
              <w:sz w:val="36"/>
              <w:szCs w:val="36"/>
              <w:lang w:eastAsia="en-AU"/>
            </w:rPr>
            <w:tab/>
          </w:r>
          <w:r w:rsidRPr="00B763F6">
            <w:rPr>
              <w:rFonts w:eastAsia="Times New Roman" w:cstheme="minorHAnsi"/>
              <w:sz w:val="28"/>
              <w:szCs w:val="28"/>
              <w:lang w:eastAsia="en-AU"/>
            </w:rPr>
            <w:t>[School Name]</w:t>
          </w:r>
        </w:p>
      </w:tc>
      <w:tc>
        <w:tcPr>
          <w:tcW w:w="6756" w:type="dxa"/>
          <w:gridSpan w:val="15"/>
          <w:vAlign w:val="bottom"/>
        </w:tcPr>
        <w:p w14:paraId="1A5DE53E" w14:textId="77777777" w:rsidR="0081022F" w:rsidRPr="00B763F6" w:rsidRDefault="0081022F" w:rsidP="0081022F">
          <w:pPr>
            <w:rPr>
              <w:rFonts w:eastAsia="Times New Roman" w:cstheme="minorHAnsi"/>
              <w:sz w:val="28"/>
              <w:szCs w:val="28"/>
              <w:lang w:eastAsia="en-AU"/>
            </w:rPr>
          </w:pPr>
          <w:r w:rsidRPr="00B763F6">
            <w:rPr>
              <w:rFonts w:eastAsia="Times New Roman" w:cstheme="minorHAnsi"/>
              <w:sz w:val="28"/>
              <w:szCs w:val="28"/>
              <w:lang w:eastAsia="en-AU"/>
            </w:rPr>
            <w:t>[Class location / Class time]</w:t>
          </w:r>
        </w:p>
      </w:tc>
    </w:tr>
    <w:tr w:rsidR="0081022F" w:rsidRPr="00B763F6" w14:paraId="1A13B416" w14:textId="77777777" w:rsidTr="00B843F7">
      <w:trPr>
        <w:trHeight w:val="345"/>
      </w:trPr>
      <w:tc>
        <w:tcPr>
          <w:tcW w:w="4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670E5B6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333333"/>
              <w:sz w:val="24"/>
              <w:szCs w:val="24"/>
              <w:lang w:eastAsia="en-AU"/>
            </w:rPr>
          </w:pPr>
        </w:p>
      </w:tc>
      <w:tc>
        <w:tcPr>
          <w:tcW w:w="127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1F3864" w:themeFill="accent1" w:themeFillShade="80"/>
          <w:noWrap/>
          <w:vAlign w:val="center"/>
          <w:hideMark/>
        </w:tcPr>
        <w:p w14:paraId="042924C1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333333"/>
              <w:sz w:val="20"/>
              <w:szCs w:val="20"/>
              <w:lang w:eastAsia="en-AU"/>
            </w:rPr>
          </w:pPr>
          <w:r>
            <w:rPr>
              <w:rFonts w:eastAsia="Times New Roman" w:cstheme="minorHAnsi"/>
              <w:b/>
              <w:bCs/>
              <w:color w:val="FFFFFF" w:themeColor="background1"/>
              <w:sz w:val="20"/>
              <w:szCs w:val="20"/>
              <w:lang w:eastAsia="en-AU"/>
            </w:rPr>
            <w:t>S</w:t>
          </w:r>
          <w:r w:rsidRPr="00B763F6">
            <w:rPr>
              <w:rFonts w:eastAsia="Times New Roman" w:cstheme="minorHAnsi"/>
              <w:b/>
              <w:bCs/>
              <w:color w:val="FFFFFF" w:themeColor="background1"/>
              <w:sz w:val="20"/>
              <w:szCs w:val="20"/>
              <w:lang w:eastAsia="en-AU"/>
            </w:rPr>
            <w:t>urname/ family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F3864" w:themeFill="accent1" w:themeFillShade="80"/>
          <w:vAlign w:val="center"/>
        </w:tcPr>
        <w:p w14:paraId="3973A4FB" w14:textId="77777777" w:rsidR="0081022F" w:rsidRPr="00B763F6" w:rsidRDefault="0081022F" w:rsidP="0081022F">
          <w:pPr>
            <w:spacing w:after="0" w:line="240" w:lineRule="auto"/>
            <w:rPr>
              <w:rFonts w:eastAsia="Times New Roman" w:cstheme="minorHAnsi"/>
              <w:b/>
              <w:bCs/>
              <w:color w:val="FFFFFF" w:themeColor="background1"/>
              <w:sz w:val="12"/>
              <w:szCs w:val="12"/>
              <w:lang w:eastAsia="en-AU"/>
            </w:rPr>
          </w:pPr>
          <w:r>
            <w:rPr>
              <w:rFonts w:eastAsia="Times New Roman" w:cstheme="minorHAnsi"/>
              <w:b/>
              <w:bCs/>
              <w:color w:val="FFFFFF" w:themeColor="background1"/>
              <w:sz w:val="20"/>
              <w:szCs w:val="20"/>
              <w:lang w:eastAsia="en-AU"/>
            </w:rPr>
            <w:t>F</w:t>
          </w:r>
          <w:r w:rsidRPr="00B763F6">
            <w:rPr>
              <w:rFonts w:eastAsia="Times New Roman" w:cstheme="minorHAnsi"/>
              <w:b/>
              <w:bCs/>
              <w:color w:val="FFFFFF" w:themeColor="background1"/>
              <w:sz w:val="20"/>
              <w:szCs w:val="20"/>
              <w:lang w:eastAsia="en-AU"/>
            </w:rPr>
            <w:t>irst name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D7D31" w:themeFill="accent2"/>
        </w:tcPr>
        <w:p w14:paraId="248CF2BF" w14:textId="77777777" w:rsidR="0081022F" w:rsidRDefault="0081022F" w:rsidP="0081022F">
          <w:pPr>
            <w:spacing w:after="0" w:line="240" w:lineRule="auto"/>
            <w:rPr>
              <w:rFonts w:eastAsia="Times New Roman" w:cstheme="minorHAnsi"/>
              <w:b/>
              <w:bCs/>
              <w:color w:val="FFFFFF" w:themeColor="background1"/>
              <w:sz w:val="18"/>
              <w:szCs w:val="18"/>
              <w:lang w:eastAsia="en-AU"/>
            </w:rPr>
          </w:pPr>
          <w:r w:rsidRPr="007C7267">
            <w:rPr>
              <w:rFonts w:eastAsia="Times New Roman" w:cstheme="minorHAnsi"/>
              <w:b/>
              <w:bCs/>
              <w:color w:val="FFFFFF" w:themeColor="background1"/>
              <w:sz w:val="18"/>
              <w:szCs w:val="18"/>
              <w:lang w:eastAsia="en-AU"/>
            </w:rPr>
            <w:t>Year level</w:t>
          </w:r>
        </w:p>
        <w:p w14:paraId="4E4960C1" w14:textId="77777777" w:rsidR="0081022F" w:rsidRPr="007C7267" w:rsidRDefault="0081022F" w:rsidP="0081022F">
          <w:pPr>
            <w:spacing w:after="0" w:line="240" w:lineRule="auto"/>
            <w:rPr>
              <w:rFonts w:eastAsia="Times New Roman" w:cstheme="minorHAnsi"/>
              <w:b/>
              <w:bCs/>
              <w:color w:val="FFFFFF" w:themeColor="background1"/>
              <w:sz w:val="18"/>
              <w:szCs w:val="18"/>
              <w:lang w:eastAsia="en-AU"/>
            </w:rPr>
          </w:pPr>
          <w:r w:rsidRPr="007C7267">
            <w:rPr>
              <w:rFonts w:eastAsia="Times New Roman" w:cstheme="minorHAnsi"/>
              <w:b/>
              <w:bCs/>
              <w:color w:val="FFFFFF" w:themeColor="background1"/>
              <w:sz w:val="18"/>
              <w:szCs w:val="18"/>
              <w:lang w:eastAsia="en-AU"/>
            </w:rPr>
            <w:t>(K- 12)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D7D31" w:themeFill="accent2"/>
        </w:tcPr>
        <w:p w14:paraId="70119E02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sz w:val="12"/>
              <w:szCs w:val="12"/>
              <w:lang w:eastAsia="en-AU"/>
            </w:rPr>
          </w:pPr>
          <w:r w:rsidRPr="00B763F6">
            <w:rPr>
              <w:rFonts w:eastAsia="Times New Roman" w:cstheme="minorHAnsi"/>
              <w:b/>
              <w:bCs/>
              <w:color w:val="FFFFFF" w:themeColor="background1"/>
              <w:sz w:val="20"/>
              <w:szCs w:val="20"/>
              <w:lang w:eastAsia="en-AU"/>
            </w:rPr>
            <w:t>Date of birth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EE7A105" w14:textId="77777777" w:rsidR="0081022F" w:rsidRPr="00B763F6" w:rsidRDefault="0081022F" w:rsidP="0081022F">
          <w:pPr>
            <w:spacing w:after="0" w:line="240" w:lineRule="auto"/>
            <w:rPr>
              <w:rFonts w:eastAsia="Times New Roman" w:cstheme="minorHAnsi"/>
              <w:b/>
              <w:bCs/>
              <w:sz w:val="12"/>
              <w:szCs w:val="12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719250B" w14:textId="77777777" w:rsidR="0081022F" w:rsidRPr="00B763F6" w:rsidRDefault="0081022F" w:rsidP="0081022F">
          <w:pPr>
            <w:spacing w:after="0" w:line="240" w:lineRule="auto"/>
            <w:rPr>
              <w:rFonts w:eastAsia="Times New Roman" w:cstheme="minorHAnsi"/>
              <w:b/>
              <w:bCs/>
              <w:sz w:val="12"/>
              <w:szCs w:val="12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AAEE3F3" w14:textId="77777777" w:rsidR="0081022F" w:rsidRPr="007C7267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2"/>
              <w:szCs w:val="12"/>
              <w:lang w:eastAsia="en-AU"/>
            </w:rPr>
          </w:pPr>
          <w:r w:rsidRPr="007C7267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126BA9A9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7587DB4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8DB3CE8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DBC53F0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3CED1F37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6FD352BA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191989EE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03CD39B8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32BFB8B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95DEA12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2E9A801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8DF04C1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1EC64A84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38255ABB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0C169B4B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5A503A2D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52D4B773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58E8E38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08F2D336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669D826D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3A17833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48D05E2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51278245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3BD82BB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84D2ED4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540A4E43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A69329D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0C77572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1EF16A09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E7DAA05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5F057FC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106C340B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sz w:val="12"/>
              <w:szCs w:val="12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22154724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sz w:val="12"/>
              <w:szCs w:val="12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2556EBF3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sz w:val="12"/>
              <w:szCs w:val="12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12A681C7" w14:textId="77777777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sz w:val="12"/>
              <w:szCs w:val="12"/>
              <w:lang w:eastAsia="en-AU"/>
            </w:rPr>
          </w:pPr>
          <w:r w:rsidRPr="00B763F6">
            <w:rPr>
              <w:rFonts w:eastAsia="Times New Roman" w:cstheme="minorHAnsi"/>
              <w:sz w:val="12"/>
              <w:szCs w:val="12"/>
              <w:lang w:eastAsia="en-AU"/>
            </w:rPr>
            <w:t>Class date</w:t>
          </w:r>
        </w:p>
      </w:tc>
      <w:tc>
        <w:tcPr>
          <w:tcW w:w="7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18CD611F" w14:textId="2900712D" w:rsidR="0081022F" w:rsidRPr="00B763F6" w:rsidRDefault="0081022F" w:rsidP="0081022F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20"/>
              <w:szCs w:val="20"/>
              <w:lang w:eastAsia="en-AU"/>
            </w:rPr>
          </w:pPr>
        </w:p>
      </w:tc>
    </w:tr>
  </w:tbl>
  <w:p w14:paraId="181103F4" w14:textId="77777777" w:rsidR="0081022F" w:rsidRDefault="00810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10588"/>
    <w:multiLevelType w:val="hybridMultilevel"/>
    <w:tmpl w:val="A8EAC8B8"/>
    <w:lvl w:ilvl="0" w:tplc="0C09000F">
      <w:start w:val="1"/>
      <w:numFmt w:val="decimal"/>
      <w:lvlText w:val="%1."/>
      <w:lvlJc w:val="left"/>
      <w:pPr>
        <w:ind w:left="48" w:hanging="360"/>
      </w:pPr>
    </w:lvl>
    <w:lvl w:ilvl="1" w:tplc="0C090019" w:tentative="1">
      <w:start w:val="1"/>
      <w:numFmt w:val="lowerLetter"/>
      <w:lvlText w:val="%2."/>
      <w:lvlJc w:val="left"/>
      <w:pPr>
        <w:ind w:left="768" w:hanging="360"/>
      </w:pPr>
    </w:lvl>
    <w:lvl w:ilvl="2" w:tplc="0C09001B" w:tentative="1">
      <w:start w:val="1"/>
      <w:numFmt w:val="lowerRoman"/>
      <w:lvlText w:val="%3."/>
      <w:lvlJc w:val="right"/>
      <w:pPr>
        <w:ind w:left="1488" w:hanging="180"/>
      </w:pPr>
    </w:lvl>
    <w:lvl w:ilvl="3" w:tplc="0C09000F" w:tentative="1">
      <w:start w:val="1"/>
      <w:numFmt w:val="decimal"/>
      <w:lvlText w:val="%4."/>
      <w:lvlJc w:val="left"/>
      <w:pPr>
        <w:ind w:left="2208" w:hanging="360"/>
      </w:pPr>
    </w:lvl>
    <w:lvl w:ilvl="4" w:tplc="0C090019" w:tentative="1">
      <w:start w:val="1"/>
      <w:numFmt w:val="lowerLetter"/>
      <w:lvlText w:val="%5."/>
      <w:lvlJc w:val="left"/>
      <w:pPr>
        <w:ind w:left="2928" w:hanging="360"/>
      </w:pPr>
    </w:lvl>
    <w:lvl w:ilvl="5" w:tplc="0C09001B" w:tentative="1">
      <w:start w:val="1"/>
      <w:numFmt w:val="lowerRoman"/>
      <w:lvlText w:val="%6."/>
      <w:lvlJc w:val="right"/>
      <w:pPr>
        <w:ind w:left="3648" w:hanging="180"/>
      </w:pPr>
    </w:lvl>
    <w:lvl w:ilvl="6" w:tplc="0C09000F" w:tentative="1">
      <w:start w:val="1"/>
      <w:numFmt w:val="decimal"/>
      <w:lvlText w:val="%7."/>
      <w:lvlJc w:val="left"/>
      <w:pPr>
        <w:ind w:left="4368" w:hanging="360"/>
      </w:pPr>
    </w:lvl>
    <w:lvl w:ilvl="7" w:tplc="0C090019" w:tentative="1">
      <w:start w:val="1"/>
      <w:numFmt w:val="lowerLetter"/>
      <w:lvlText w:val="%8."/>
      <w:lvlJc w:val="left"/>
      <w:pPr>
        <w:ind w:left="5088" w:hanging="360"/>
      </w:pPr>
    </w:lvl>
    <w:lvl w:ilvl="8" w:tplc="0C09001B" w:tentative="1">
      <w:start w:val="1"/>
      <w:numFmt w:val="lowerRoman"/>
      <w:lvlText w:val="%9."/>
      <w:lvlJc w:val="right"/>
      <w:pPr>
        <w:ind w:left="5808" w:hanging="180"/>
      </w:pPr>
    </w:lvl>
  </w:abstractNum>
  <w:num w:numId="1" w16cid:durableId="173300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B6"/>
    <w:rsid w:val="00092475"/>
    <w:rsid w:val="000A618B"/>
    <w:rsid w:val="000B2D57"/>
    <w:rsid w:val="000D0C87"/>
    <w:rsid w:val="00183A6A"/>
    <w:rsid w:val="002112BA"/>
    <w:rsid w:val="00254C4D"/>
    <w:rsid w:val="003176AE"/>
    <w:rsid w:val="003636C0"/>
    <w:rsid w:val="003B637A"/>
    <w:rsid w:val="003D3786"/>
    <w:rsid w:val="003E6A12"/>
    <w:rsid w:val="003F661A"/>
    <w:rsid w:val="00422F80"/>
    <w:rsid w:val="00493E70"/>
    <w:rsid w:val="004F5478"/>
    <w:rsid w:val="00537282"/>
    <w:rsid w:val="00545504"/>
    <w:rsid w:val="00570F43"/>
    <w:rsid w:val="005A5813"/>
    <w:rsid w:val="005C3F72"/>
    <w:rsid w:val="005D7D15"/>
    <w:rsid w:val="00623791"/>
    <w:rsid w:val="00643F1F"/>
    <w:rsid w:val="006E2CB6"/>
    <w:rsid w:val="00745F8D"/>
    <w:rsid w:val="007842B0"/>
    <w:rsid w:val="00793CEA"/>
    <w:rsid w:val="007A5A5E"/>
    <w:rsid w:val="007C7267"/>
    <w:rsid w:val="0081022F"/>
    <w:rsid w:val="00895F4E"/>
    <w:rsid w:val="008C45B7"/>
    <w:rsid w:val="00963550"/>
    <w:rsid w:val="00972461"/>
    <w:rsid w:val="009B783D"/>
    <w:rsid w:val="00A0610A"/>
    <w:rsid w:val="00A851C2"/>
    <w:rsid w:val="00A8636F"/>
    <w:rsid w:val="00AB2929"/>
    <w:rsid w:val="00AB501A"/>
    <w:rsid w:val="00AC63BC"/>
    <w:rsid w:val="00B544F5"/>
    <w:rsid w:val="00B763F6"/>
    <w:rsid w:val="00BB402F"/>
    <w:rsid w:val="00BD48B6"/>
    <w:rsid w:val="00C409DB"/>
    <w:rsid w:val="00C4465A"/>
    <w:rsid w:val="00CE4087"/>
    <w:rsid w:val="00E00210"/>
    <w:rsid w:val="00E26E32"/>
    <w:rsid w:val="00E31A0C"/>
    <w:rsid w:val="00E97959"/>
    <w:rsid w:val="00F11B1A"/>
    <w:rsid w:val="00FB68CC"/>
    <w:rsid w:val="426C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B7CD0"/>
  <w15:chartTrackingRefBased/>
  <w15:docId w15:val="{5BBA749A-76AD-47B7-B189-50E47432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E4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A12"/>
  </w:style>
  <w:style w:type="paragraph" w:styleId="Footer">
    <w:name w:val="footer"/>
    <w:basedOn w:val="Normal"/>
    <w:link w:val="FooterChar"/>
    <w:uiPriority w:val="99"/>
    <w:unhideWhenUsed/>
    <w:rsid w:val="003E6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A12"/>
  </w:style>
  <w:style w:type="paragraph" w:styleId="ListParagraph">
    <w:name w:val="List Paragraph"/>
    <w:basedOn w:val="Normal"/>
    <w:uiPriority w:val="34"/>
    <w:qFormat/>
    <w:rsid w:val="00F1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21" ma:contentTypeDescription="Create a new document." ma:contentTypeScope="" ma:versionID="50c801e11f6ce796ee3429c109c242f8">
  <xsd:schema xmlns:xsd="http://www.w3.org/2001/XMLSchema" xmlns:xs="http://www.w3.org/2001/XMLSchema" xmlns:p="http://schemas.microsoft.com/office/2006/metadata/properties" xmlns:ns1="http://schemas.microsoft.com/sharepoint/v3" xmlns:ns2="ec46d18e-e8dd-4092-a559-ad03ae8b11cc" xmlns:ns3="f6b853fb-664f-4d56-971f-b82ee0bf02e9" targetNamespace="http://schemas.microsoft.com/office/2006/metadata/properties" ma:root="true" ma:fieldsID="2f3683761ac38d872f82982b40205e73" ns1:_="" ns2:_="" ns3:_="">
    <xsd:import namespace="http://schemas.microsoft.com/sharepoint/v3"/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5b85c-1ad7-4175-9871-61540432d773}" ma:internalName="TaxCatchAll" ma:showField="CatchAllData" ma:web="ec46d18e-e8dd-4092-a559-ad03ae8b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c46d18e-e8dd-4092-a559-ad03ae8b11cc" xsi:nil="true"/>
    <lcf76f155ced4ddcb4097134ff3c332f xmlns="f6b853fb-664f-4d56-971f-b82ee0bf02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F41A-4412-4BA2-AB38-E7D034F21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46d18e-e8dd-4092-a559-ad03ae8b11cc"/>
    <ds:schemaRef ds:uri="f6b853fb-664f-4d56-971f-b82ee0bf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909EF-EE51-4DA2-8CE2-8DFE18BA0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F0BDB-FD12-46B4-B123-85B550136278}">
  <ds:schemaRefs>
    <ds:schemaRef ds:uri="http://purl.org/dc/terms/"/>
    <ds:schemaRef ds:uri="http://schemas.microsoft.com/office/infopath/2007/PartnerControls"/>
    <ds:schemaRef ds:uri="http://purl.org/dc/dcmitype/"/>
    <ds:schemaRef ds:uri="ec46d18e-e8dd-4092-a559-ad03ae8b11cc"/>
    <ds:schemaRef ds:uri="f6b853fb-664f-4d56-971f-b82ee0bf02e9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38A01A-16B1-40C7-84BA-703DA337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83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ia Zar</dc:creator>
  <cp:keywords/>
  <dc:description/>
  <cp:lastModifiedBy>Xing Xu</cp:lastModifiedBy>
  <cp:revision>2</cp:revision>
  <dcterms:created xsi:type="dcterms:W3CDTF">2023-12-14T06:03:00Z</dcterms:created>
  <dcterms:modified xsi:type="dcterms:W3CDTF">2023-12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F06948C00534A9802D6FBD79B073F</vt:lpwstr>
  </property>
  <property fmtid="{D5CDD505-2E9C-101B-9397-08002B2CF9AE}" pid="3" name="MediaServiceImageTags">
    <vt:lpwstr/>
  </property>
</Properties>
</file>